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7D0AA7" w:rsidRPr="007D0AA7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7D0AA7" w:rsidRDefault="00247B7B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:rsidR="005618B0" w:rsidRPr="007D0AA7" w:rsidRDefault="00247B7B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247B7B">
        <w:trPr>
          <w:trHeight w:val="4599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act-based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roller for novel 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collaborative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FF032F" w:rsidRPr="00CD02D0" w:rsidRDefault="00FF032F" w:rsidP="00FF032F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echanical Design (CAD)</w:t>
            </w:r>
          </w:p>
          <w:p w:rsidR="00CD02D0" w:rsidRPr="00044281" w:rsidRDefault="00FF032F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C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DB020D" w:rsidRPr="00044281" w:rsidRDefault="00DB020D" w:rsidP="000B6253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247B7B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4"/>
                <w:szCs w:val="4"/>
              </w:rPr>
            </w:pPr>
          </w:p>
        </w:tc>
      </w:tr>
      <w:tr w:rsidR="00044281" w:rsidRPr="00044281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C751D7">
        <w:trPr>
          <w:trHeight w:val="4832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247B7B" w:rsidRDefault="00247B7B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247B7B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hesi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 Manipulator Control in Collaborative Assembly</w:t>
            </w:r>
          </w:p>
          <w:p w:rsidR="00DB020D" w:rsidRDefault="00247B7B" w:rsidP="00247B7B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partment of Energy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Funded</w:t>
            </w:r>
          </w:p>
          <w:p w:rsidR="00247B7B" w:rsidRPr="00247B7B" w:rsidRDefault="00247B7B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0B6253" w:rsidRPr="000B6253" w:rsidRDefault="00DB020D" w:rsidP="00247B7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  <w:bookmarkStart w:id="0" w:name="_GoBack"/>
        <w:bookmarkEnd w:id="0"/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61334B"/>
    <w:rsid w:val="00623700"/>
    <w:rsid w:val="00670868"/>
    <w:rsid w:val="00676EA3"/>
    <w:rsid w:val="00681794"/>
    <w:rsid w:val="00682143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832A-5EC8-4532-BEEC-2351579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0</cp:revision>
  <cp:lastPrinted>2020-12-22T00:54:00Z</cp:lastPrinted>
  <dcterms:created xsi:type="dcterms:W3CDTF">2020-12-21T19:32:00Z</dcterms:created>
  <dcterms:modified xsi:type="dcterms:W3CDTF">2021-08-02T14:22:00Z</dcterms:modified>
</cp:coreProperties>
</file>